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4C37" w14:textId="77777777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Milestone 2 - Stakeholders and scenario-based elements</w:t>
      </w:r>
    </w:p>
    <w:p w14:paraId="3B8E9314" w14:textId="77777777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AD2979" w14:textId="77777777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Stakeholders:</w:t>
      </w:r>
    </w:p>
    <w:p w14:paraId="791D0489" w14:textId="77777777" w:rsidR="004E0BF7" w:rsidRPr="006C0CE8" w:rsidRDefault="004E0BF7" w:rsidP="006C0CE8">
      <w:pPr>
        <w:numPr>
          <w:ilvl w:val="0"/>
          <w:numId w:val="1"/>
        </w:numPr>
        <w:spacing w:after="0" w:line="240" w:lineRule="auto"/>
        <w:ind w:left="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Developing team</w:t>
      </w:r>
    </w:p>
    <w:p w14:paraId="50DD69DE" w14:textId="77777777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All programmers through the whole phrases.</w:t>
      </w:r>
    </w:p>
    <w:p w14:paraId="6CDEF6F7" w14:textId="15B55CBB" w:rsidR="004E0BF7" w:rsidRPr="006C0CE8" w:rsidRDefault="004E0BF7" w:rsidP="006C0CE8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s</w:t>
      </w:r>
    </w:p>
    <w:p w14:paraId="40B5502D" w14:textId="77777777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End-users who can view and manage part of normal users' information.</w:t>
      </w:r>
    </w:p>
    <w:p w14:paraId="06D19E4D" w14:textId="725AF8C3" w:rsidR="004E0BF7" w:rsidRPr="006C0CE8" w:rsidRDefault="004E0BF7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Note: no formal investors since we are doing this for free.</w:t>
      </w:r>
    </w:p>
    <w:p w14:paraId="2706510B" w14:textId="385FE4BE" w:rsidR="006D7C9D" w:rsidRPr="006C0CE8" w:rsidRDefault="006D7C9D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72D61" w14:textId="0E16ED19" w:rsidR="006D7C9D" w:rsidRDefault="006D7C9D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diagram</w:t>
      </w:r>
      <w:r w:rsidR="001C32B4" w:rsidRPr="006C0C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2449" w:rsidRPr="005D2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928258" w14:textId="2C28BE38" w:rsidR="005D2449" w:rsidRDefault="005D2449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144D9FE" wp14:editId="462E3041">
            <wp:extent cx="5943600" cy="5351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3DD09C" w14:textId="1263E507" w:rsidR="00B27D36" w:rsidRPr="006C0CE8" w:rsidRDefault="00B27D36" w:rsidP="006C0CE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40DCE" w14:textId="196376E0" w:rsidR="006E6703" w:rsidRPr="006C0CE8" w:rsidRDefault="001C32B4" w:rsidP="006C0CE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C0CE8">
        <w:rPr>
          <w:rFonts w:ascii="Times New Roman" w:hAnsi="Times New Roman" w:cs="Times New Roman"/>
          <w:color w:val="000000"/>
          <w:sz w:val="24"/>
          <w:szCs w:val="24"/>
        </w:rPr>
        <w:t>Use case table:</w:t>
      </w:r>
    </w:p>
    <w:p w14:paraId="17D41CC9" w14:textId="4D9BAFA2" w:rsidR="00A257DA" w:rsidRPr="006C0CE8" w:rsidRDefault="00A257DA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er </w:t>
      </w:r>
      <w:r w:rsidR="00C0179F"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0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cou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0"/>
        <w:gridCol w:w="4850"/>
      </w:tblGrid>
      <w:tr w:rsidR="00A257DA" w:rsidRPr="006C0CE8" w14:paraId="23E39E03" w14:textId="77777777" w:rsidTr="006C0CE8">
        <w:tc>
          <w:tcPr>
            <w:tcW w:w="4500" w:type="dxa"/>
          </w:tcPr>
          <w:p w14:paraId="7E4093D6" w14:textId="60C7284E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4850" w:type="dxa"/>
          </w:tcPr>
          <w:p w14:paraId="0E746F6F" w14:textId="7CC5FCE2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users, admin</w:t>
            </w:r>
          </w:p>
        </w:tc>
      </w:tr>
      <w:tr w:rsidR="00A257DA" w:rsidRPr="006C0CE8" w14:paraId="7D44786F" w14:textId="77777777" w:rsidTr="006C0CE8">
        <w:tc>
          <w:tcPr>
            <w:tcW w:w="4500" w:type="dxa"/>
          </w:tcPr>
          <w:p w14:paraId="46E7AA05" w14:textId="6A15092B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al</w:t>
            </w:r>
          </w:p>
        </w:tc>
        <w:tc>
          <w:tcPr>
            <w:tcW w:w="4850" w:type="dxa"/>
          </w:tcPr>
          <w:p w14:paraId="40725570" w14:textId="2F9DD89E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a new user to the system</w:t>
            </w:r>
          </w:p>
        </w:tc>
      </w:tr>
      <w:tr w:rsidR="00A257DA" w:rsidRPr="006C0CE8" w14:paraId="0ECC393D" w14:textId="77777777" w:rsidTr="006C0CE8">
        <w:tc>
          <w:tcPr>
            <w:tcW w:w="4500" w:type="dxa"/>
          </w:tcPr>
          <w:p w14:paraId="28DABDB9" w14:textId="5AF746C4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850" w:type="dxa"/>
          </w:tcPr>
          <w:p w14:paraId="6AAD20B2" w14:textId="24CAC6C0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is not in the system</w:t>
            </w:r>
          </w:p>
        </w:tc>
      </w:tr>
      <w:tr w:rsidR="00A257DA" w:rsidRPr="006C0CE8" w14:paraId="4789927B" w14:textId="77777777" w:rsidTr="006C0CE8">
        <w:tc>
          <w:tcPr>
            <w:tcW w:w="4500" w:type="dxa"/>
          </w:tcPr>
          <w:p w14:paraId="6E31A4C4" w14:textId="077309B1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cenarios</w:t>
            </w:r>
          </w:p>
        </w:tc>
        <w:tc>
          <w:tcPr>
            <w:tcW w:w="4850" w:type="dxa"/>
          </w:tcPr>
          <w:p w14:paraId="201BBCD7" w14:textId="674F21B4" w:rsidR="00A257DA" w:rsidRPr="006C0CE8" w:rsidRDefault="00BE7BE7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a new user</w:t>
            </w:r>
          </w:p>
          <w:p w14:paraId="018ADE94" w14:textId="17895361" w:rsidR="006D2226" w:rsidRPr="006C0CE8" w:rsidRDefault="006D2226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permissions depends on normal users or admin</w:t>
            </w:r>
          </w:p>
        </w:tc>
      </w:tr>
      <w:tr w:rsidR="00A257DA" w:rsidRPr="006C0CE8" w14:paraId="7E0E1A70" w14:textId="77777777" w:rsidTr="006C0CE8">
        <w:tc>
          <w:tcPr>
            <w:tcW w:w="4500" w:type="dxa"/>
          </w:tcPr>
          <w:p w14:paraId="03C553CD" w14:textId="23128ACC" w:rsidR="00A257DA" w:rsidRPr="006C0CE8" w:rsidRDefault="00A257DA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4850" w:type="dxa"/>
          </w:tcPr>
          <w:p w14:paraId="442C999E" w14:textId="0AA70745" w:rsidR="00FF3056" w:rsidRPr="006C0CE8" w:rsidRDefault="006D2226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ame/ID already exists in the system</w:t>
            </w:r>
          </w:p>
        </w:tc>
      </w:tr>
    </w:tbl>
    <w:p w14:paraId="23EC966A" w14:textId="77777777" w:rsidR="006D2226" w:rsidRPr="006C0CE8" w:rsidRDefault="006D2226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540443" w14:textId="53622416" w:rsidR="001C32B4" w:rsidRPr="006C0CE8" w:rsidRDefault="006D2226" w:rsidP="006C0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rs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6D2226" w:rsidRPr="006C0CE8" w14:paraId="1E350BE7" w14:textId="77777777" w:rsidTr="006C0CE8">
        <w:tc>
          <w:tcPr>
            <w:tcW w:w="4495" w:type="dxa"/>
          </w:tcPr>
          <w:p w14:paraId="54DF5A31" w14:textId="6F1E1432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4855" w:type="dxa"/>
          </w:tcPr>
          <w:p w14:paraId="1793DA94" w14:textId="2C58F7A6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users</w:t>
            </w:r>
          </w:p>
        </w:tc>
      </w:tr>
      <w:tr w:rsidR="006D2226" w:rsidRPr="006C0CE8" w14:paraId="65225803" w14:textId="77777777" w:rsidTr="006C0CE8">
        <w:tc>
          <w:tcPr>
            <w:tcW w:w="4495" w:type="dxa"/>
          </w:tcPr>
          <w:p w14:paraId="74164FDE" w14:textId="13D82C61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al</w:t>
            </w:r>
          </w:p>
        </w:tc>
        <w:tc>
          <w:tcPr>
            <w:tcW w:w="4855" w:type="dxa"/>
          </w:tcPr>
          <w:p w14:paraId="1702E545" w14:textId="1D201639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software</w:t>
            </w:r>
          </w:p>
        </w:tc>
      </w:tr>
      <w:tr w:rsidR="006D2226" w:rsidRPr="006C0CE8" w14:paraId="0B350A72" w14:textId="77777777" w:rsidTr="006C0CE8">
        <w:tc>
          <w:tcPr>
            <w:tcW w:w="4495" w:type="dxa"/>
          </w:tcPr>
          <w:p w14:paraId="71976405" w14:textId="6C72F506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855" w:type="dxa"/>
          </w:tcPr>
          <w:p w14:paraId="57E51A76" w14:textId="2B19A6A9" w:rsidR="000F5822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s in the system</w:t>
            </w:r>
          </w:p>
        </w:tc>
      </w:tr>
      <w:tr w:rsidR="006D2226" w:rsidRPr="006C0CE8" w14:paraId="45DC53B7" w14:textId="77777777" w:rsidTr="006C0CE8">
        <w:tc>
          <w:tcPr>
            <w:tcW w:w="4495" w:type="dxa"/>
          </w:tcPr>
          <w:p w14:paraId="0CDE6845" w14:textId="31E02FF9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os</w:t>
            </w:r>
          </w:p>
        </w:tc>
        <w:tc>
          <w:tcPr>
            <w:tcW w:w="4855" w:type="dxa"/>
          </w:tcPr>
          <w:p w14:paraId="787EE026" w14:textId="77777777" w:rsidR="000F5822" w:rsidRPr="006C0CE8" w:rsidRDefault="000F5822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in and password GUI is launched</w:t>
            </w:r>
          </w:p>
          <w:p w14:paraId="4B52E307" w14:textId="0399B105" w:rsidR="000F5822" w:rsidRPr="006C0CE8" w:rsidRDefault="000F5822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 login and fail login notification is launched</w:t>
            </w:r>
          </w:p>
        </w:tc>
      </w:tr>
      <w:tr w:rsidR="006D2226" w:rsidRPr="006C0CE8" w14:paraId="42C1345C" w14:textId="77777777" w:rsidTr="006C0CE8">
        <w:tc>
          <w:tcPr>
            <w:tcW w:w="4495" w:type="dxa"/>
          </w:tcPr>
          <w:p w14:paraId="30847AF5" w14:textId="14C08D57" w:rsidR="006D2226" w:rsidRPr="006C0CE8" w:rsidRDefault="006D2226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4855" w:type="dxa"/>
          </w:tcPr>
          <w:p w14:paraId="656DDCEC" w14:textId="512B5141" w:rsidR="000F5822" w:rsidRPr="006C0CE8" w:rsidRDefault="000F5822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 and password </w:t>
            </w:r>
            <w:r w:rsidR="00FF3056"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t matched</w:t>
            </w:r>
          </w:p>
        </w:tc>
      </w:tr>
    </w:tbl>
    <w:p w14:paraId="6EF5C1D7" w14:textId="5517E8EA" w:rsidR="000F5822" w:rsidRPr="006C0CE8" w:rsidRDefault="000F5822" w:rsidP="006C0C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F2969" w14:textId="1FA5DBA9" w:rsidR="00601944" w:rsidRPr="006C0CE8" w:rsidRDefault="007128B4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BE7BE7" w:rsidRPr="006C0CE8" w14:paraId="1FBAF365" w14:textId="77777777" w:rsidTr="006C0CE8">
        <w:tc>
          <w:tcPr>
            <w:tcW w:w="4495" w:type="dxa"/>
          </w:tcPr>
          <w:p w14:paraId="6CEC7FC4" w14:textId="2E01B2F2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4855" w:type="dxa"/>
          </w:tcPr>
          <w:p w14:paraId="47EE658F" w14:textId="12364774" w:rsidR="009E0D0F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s</w:t>
            </w:r>
          </w:p>
        </w:tc>
      </w:tr>
      <w:tr w:rsidR="00BE7BE7" w:rsidRPr="006C0CE8" w14:paraId="203958F3" w14:textId="77777777" w:rsidTr="006C0CE8">
        <w:tc>
          <w:tcPr>
            <w:tcW w:w="4495" w:type="dxa"/>
          </w:tcPr>
          <w:p w14:paraId="6218385D" w14:textId="0A9F5EEE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al</w:t>
            </w:r>
          </w:p>
        </w:tc>
        <w:tc>
          <w:tcPr>
            <w:tcW w:w="4855" w:type="dxa"/>
          </w:tcPr>
          <w:p w14:paraId="56373D59" w14:textId="082EF0D9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 the software and data</w:t>
            </w:r>
          </w:p>
        </w:tc>
      </w:tr>
      <w:tr w:rsidR="00BE7BE7" w:rsidRPr="006C0CE8" w14:paraId="4A5568DA" w14:textId="77777777" w:rsidTr="006C0CE8">
        <w:tc>
          <w:tcPr>
            <w:tcW w:w="4495" w:type="dxa"/>
          </w:tcPr>
          <w:p w14:paraId="53161F0B" w14:textId="0B74D9F5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855" w:type="dxa"/>
          </w:tcPr>
          <w:p w14:paraId="62D72113" w14:textId="761F874C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  <w:r w:rsidR="009E0D0F"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ged</w:t>
            </w: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0D0F"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o</w:t>
            </w: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system</w:t>
            </w:r>
          </w:p>
          <w:p w14:paraId="12B1CEC0" w14:textId="705D2807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has permissions</w:t>
            </w:r>
          </w:p>
        </w:tc>
      </w:tr>
      <w:tr w:rsidR="00BE7BE7" w:rsidRPr="006C0CE8" w14:paraId="5C7E3D14" w14:textId="77777777" w:rsidTr="006C0CE8">
        <w:tc>
          <w:tcPr>
            <w:tcW w:w="4495" w:type="dxa"/>
          </w:tcPr>
          <w:p w14:paraId="49A44983" w14:textId="42DD4DE8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os</w:t>
            </w:r>
          </w:p>
        </w:tc>
        <w:tc>
          <w:tcPr>
            <w:tcW w:w="4855" w:type="dxa"/>
          </w:tcPr>
          <w:p w14:paraId="1A33A224" w14:textId="77777777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 the software</w:t>
            </w:r>
          </w:p>
          <w:p w14:paraId="3EA50A05" w14:textId="0B1CC61E" w:rsidR="00B55306" w:rsidRPr="006C0CE8" w:rsidRDefault="007128B4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</w:t>
            </w:r>
            <w:r w:rsidR="00B55306"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ge other users’ accounts</w:t>
            </w:r>
          </w:p>
        </w:tc>
      </w:tr>
      <w:tr w:rsidR="00BE7BE7" w:rsidRPr="006C0CE8" w14:paraId="0D6199BD" w14:textId="77777777" w:rsidTr="006C0CE8">
        <w:tc>
          <w:tcPr>
            <w:tcW w:w="4495" w:type="dxa"/>
          </w:tcPr>
          <w:p w14:paraId="71FA0B3E" w14:textId="22C4253E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4855" w:type="dxa"/>
          </w:tcPr>
          <w:p w14:paraId="208E47B4" w14:textId="2D0D7F07" w:rsidR="00BE7BE7" w:rsidRPr="006C0CE8" w:rsidRDefault="00BE7BE7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users</w:t>
            </w:r>
          </w:p>
        </w:tc>
      </w:tr>
    </w:tbl>
    <w:p w14:paraId="2E17A5AE" w14:textId="19CB277E" w:rsidR="00BE7BE7" w:rsidRPr="006C0CE8" w:rsidRDefault="00BE7BE7" w:rsidP="006C0C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BA08" w14:textId="31042380" w:rsidR="00093850" w:rsidRPr="006C0CE8" w:rsidRDefault="00C0179F" w:rsidP="00A5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word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C0179F" w:rsidRPr="006C0CE8" w14:paraId="386FE331" w14:textId="77777777" w:rsidTr="006C0CE8">
        <w:tc>
          <w:tcPr>
            <w:tcW w:w="4495" w:type="dxa"/>
          </w:tcPr>
          <w:p w14:paraId="3F7B1F5A" w14:textId="77D2E3FE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4855" w:type="dxa"/>
          </w:tcPr>
          <w:p w14:paraId="716E884D" w14:textId="45DD31CD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users, admin</w:t>
            </w:r>
          </w:p>
        </w:tc>
      </w:tr>
      <w:tr w:rsidR="00C0179F" w:rsidRPr="006C0CE8" w14:paraId="774EDFD0" w14:textId="77777777" w:rsidTr="006C0CE8">
        <w:tc>
          <w:tcPr>
            <w:tcW w:w="4495" w:type="dxa"/>
          </w:tcPr>
          <w:p w14:paraId="376B93F6" w14:textId="30550C0E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al</w:t>
            </w:r>
          </w:p>
        </w:tc>
        <w:tc>
          <w:tcPr>
            <w:tcW w:w="4855" w:type="dxa"/>
          </w:tcPr>
          <w:p w14:paraId="351810F2" w14:textId="7A3B93AB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ace old password with a new one</w:t>
            </w:r>
          </w:p>
        </w:tc>
      </w:tr>
      <w:tr w:rsidR="00C0179F" w:rsidRPr="006C0CE8" w14:paraId="711762A7" w14:textId="77777777" w:rsidTr="006C0CE8">
        <w:tc>
          <w:tcPr>
            <w:tcW w:w="4495" w:type="dxa"/>
          </w:tcPr>
          <w:p w14:paraId="27ED2ED7" w14:textId="095270B8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855" w:type="dxa"/>
          </w:tcPr>
          <w:p w14:paraId="7BDD23B7" w14:textId="7A6A6CB8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 log in to the system</w:t>
            </w:r>
          </w:p>
          <w:p w14:paraId="512AC6BF" w14:textId="5ABD7DD2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password matches</w:t>
            </w:r>
          </w:p>
        </w:tc>
      </w:tr>
      <w:tr w:rsidR="00C0179F" w:rsidRPr="006C0CE8" w14:paraId="57E9533C" w14:textId="77777777" w:rsidTr="006C0CE8">
        <w:tc>
          <w:tcPr>
            <w:tcW w:w="4495" w:type="dxa"/>
          </w:tcPr>
          <w:p w14:paraId="293095A2" w14:textId="5C853C81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os</w:t>
            </w:r>
          </w:p>
        </w:tc>
        <w:tc>
          <w:tcPr>
            <w:tcW w:w="4855" w:type="dxa"/>
          </w:tcPr>
          <w:p w14:paraId="47E93028" w14:textId="56D13F68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s need to be replaced</w:t>
            </w:r>
          </w:p>
        </w:tc>
      </w:tr>
      <w:tr w:rsidR="00C0179F" w:rsidRPr="006C0CE8" w14:paraId="46CC4ADB" w14:textId="77777777" w:rsidTr="006C0CE8">
        <w:tc>
          <w:tcPr>
            <w:tcW w:w="4495" w:type="dxa"/>
          </w:tcPr>
          <w:p w14:paraId="2D2B036F" w14:textId="3624D4F1" w:rsidR="00C0179F" w:rsidRPr="006C0CE8" w:rsidRDefault="00C0179F" w:rsidP="006C0CE8">
            <w:pP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ion</w:t>
            </w:r>
          </w:p>
        </w:tc>
        <w:tc>
          <w:tcPr>
            <w:tcW w:w="4855" w:type="dxa"/>
          </w:tcPr>
          <w:p w14:paraId="662F7C9C" w14:textId="0FD60111" w:rsidR="00C0179F" w:rsidRPr="006C0CE8" w:rsidRDefault="00C0179F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and new passwords are same</w:t>
            </w:r>
          </w:p>
        </w:tc>
      </w:tr>
    </w:tbl>
    <w:p w14:paraId="06D2A904" w14:textId="7346C158" w:rsidR="00C0179F" w:rsidRPr="006C0CE8" w:rsidRDefault="00C0179F" w:rsidP="006C0C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44F58" w14:textId="77777777" w:rsidR="000C302E" w:rsidRPr="006C0CE8" w:rsidRDefault="000C302E" w:rsidP="006C0C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3AA3E" w14:textId="2DA9D39C" w:rsidR="000C302E" w:rsidRPr="006C0CE8" w:rsidRDefault="0077098E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ew </w:t>
      </w:r>
      <w:r w:rsidR="00E65858"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Chat</w:t>
      </w:r>
      <w:r w:rsidRPr="006C0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77098E" w:rsidRPr="006C0CE8" w14:paraId="0EF449E9" w14:textId="77777777" w:rsidTr="006C0CE8">
        <w:tc>
          <w:tcPr>
            <w:tcW w:w="4495" w:type="dxa"/>
          </w:tcPr>
          <w:p w14:paraId="21CC44E6" w14:textId="49994713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4855" w:type="dxa"/>
          </w:tcPr>
          <w:p w14:paraId="347BDDAF" w14:textId="3F26884C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users, admins</w:t>
            </w:r>
          </w:p>
        </w:tc>
      </w:tr>
      <w:tr w:rsidR="0077098E" w:rsidRPr="006C0CE8" w14:paraId="7DE27795" w14:textId="77777777" w:rsidTr="006C0CE8">
        <w:tc>
          <w:tcPr>
            <w:tcW w:w="4495" w:type="dxa"/>
          </w:tcPr>
          <w:p w14:paraId="4CC4201F" w14:textId="3E98F3CC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al</w:t>
            </w:r>
          </w:p>
        </w:tc>
        <w:tc>
          <w:tcPr>
            <w:tcW w:w="4855" w:type="dxa"/>
          </w:tcPr>
          <w:p w14:paraId="1B11331C" w14:textId="2A779682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chatting history with friends and contactors</w:t>
            </w:r>
          </w:p>
        </w:tc>
      </w:tr>
      <w:tr w:rsidR="0077098E" w:rsidRPr="006C0CE8" w14:paraId="66D2C885" w14:textId="77777777" w:rsidTr="006C0CE8">
        <w:tc>
          <w:tcPr>
            <w:tcW w:w="4495" w:type="dxa"/>
          </w:tcPr>
          <w:p w14:paraId="74129B18" w14:textId="16451B4E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855" w:type="dxa"/>
          </w:tcPr>
          <w:p w14:paraId="14A79BF7" w14:textId="049BA625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logged in the system</w:t>
            </w:r>
          </w:p>
          <w:p w14:paraId="08D4CD40" w14:textId="73CFB0B6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 or chat with who is or was in friends and contactors lists</w:t>
            </w:r>
          </w:p>
        </w:tc>
      </w:tr>
      <w:tr w:rsidR="0077098E" w:rsidRPr="006C0CE8" w14:paraId="5E966B35" w14:textId="77777777" w:rsidTr="006C0CE8">
        <w:tc>
          <w:tcPr>
            <w:tcW w:w="4495" w:type="dxa"/>
          </w:tcPr>
          <w:p w14:paraId="3F637FF7" w14:textId="312707A9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os</w:t>
            </w:r>
          </w:p>
        </w:tc>
        <w:tc>
          <w:tcPr>
            <w:tcW w:w="4855" w:type="dxa"/>
          </w:tcPr>
          <w:p w14:paraId="673104EA" w14:textId="5851B00B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 history need to be viewed</w:t>
            </w:r>
          </w:p>
        </w:tc>
      </w:tr>
      <w:tr w:rsidR="0077098E" w:rsidRPr="006C0CE8" w14:paraId="22414F4C" w14:textId="77777777" w:rsidTr="006C0CE8">
        <w:tc>
          <w:tcPr>
            <w:tcW w:w="4495" w:type="dxa"/>
          </w:tcPr>
          <w:p w14:paraId="4B9BC72A" w14:textId="045A05FA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4855" w:type="dxa"/>
          </w:tcPr>
          <w:p w14:paraId="74DE1BA6" w14:textId="77777777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 chat file is deleted</w:t>
            </w:r>
          </w:p>
          <w:p w14:paraId="32347A37" w14:textId="55199AF9" w:rsidR="0077098E" w:rsidRPr="006C0CE8" w:rsidRDefault="0077098E" w:rsidP="006C0CE8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 history is cleared.</w:t>
            </w:r>
          </w:p>
        </w:tc>
      </w:tr>
    </w:tbl>
    <w:p w14:paraId="6A39C67B" w14:textId="42F09D00" w:rsidR="0077098E" w:rsidRPr="006C0CE8" w:rsidRDefault="0077098E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F07D8" w14:textId="191857F4" w:rsidR="0080226C" w:rsidRPr="006C0CE8" w:rsidRDefault="0080226C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how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ist of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riend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80226C" w:rsidRPr="006C0CE8" w14:paraId="299AB8EE" w14:textId="77777777" w:rsidTr="006C0CE8">
        <w:tc>
          <w:tcPr>
            <w:tcW w:w="4495" w:type="dxa"/>
          </w:tcPr>
          <w:p w14:paraId="05ECBB12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860" w:type="dxa"/>
          </w:tcPr>
          <w:p w14:paraId="65D14D98" w14:textId="2B2ED93B" w:rsidR="0080226C" w:rsidRPr="006C0CE8" w:rsidRDefault="00C75A7E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80226C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80226C" w:rsidRPr="006C0CE8" w14:paraId="6BBC096E" w14:textId="77777777" w:rsidTr="006C0CE8">
        <w:tc>
          <w:tcPr>
            <w:tcW w:w="4495" w:type="dxa"/>
          </w:tcPr>
          <w:p w14:paraId="2FB54DD7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:</w:t>
            </w:r>
          </w:p>
        </w:tc>
        <w:tc>
          <w:tcPr>
            <w:tcW w:w="4860" w:type="dxa"/>
          </w:tcPr>
          <w:p w14:paraId="5978009A" w14:textId="69E70979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To see friends that user added</w:t>
            </w:r>
          </w:p>
        </w:tc>
      </w:tr>
      <w:tr w:rsidR="0080226C" w:rsidRPr="006C0CE8" w14:paraId="6C4B6337" w14:textId="77777777" w:rsidTr="006C0CE8">
        <w:tc>
          <w:tcPr>
            <w:tcW w:w="4495" w:type="dxa"/>
          </w:tcPr>
          <w:p w14:paraId="27C2B9F9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4860" w:type="dxa"/>
          </w:tcPr>
          <w:p w14:paraId="60BAFD99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must add friend first</w:t>
            </w:r>
          </w:p>
          <w:p w14:paraId="7465466B" w14:textId="6947CDDC" w:rsidR="00C26993" w:rsidRPr="006C0CE8" w:rsidRDefault="00C26993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in the system</w:t>
            </w:r>
          </w:p>
        </w:tc>
      </w:tr>
      <w:tr w:rsidR="0080226C" w:rsidRPr="006C0CE8" w14:paraId="6B47E253" w14:textId="77777777" w:rsidTr="006C0CE8">
        <w:tc>
          <w:tcPr>
            <w:tcW w:w="4495" w:type="dxa"/>
          </w:tcPr>
          <w:p w14:paraId="232A27FF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:</w:t>
            </w:r>
          </w:p>
        </w:tc>
        <w:tc>
          <w:tcPr>
            <w:tcW w:w="4860" w:type="dxa"/>
          </w:tcPr>
          <w:p w14:paraId="63E714E3" w14:textId="771DFEA9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dd friend or agree friend application from others</w:t>
            </w:r>
          </w:p>
          <w:p w14:paraId="331943B9" w14:textId="76777BB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check the friend user add is in the list</w:t>
            </w:r>
          </w:p>
        </w:tc>
      </w:tr>
      <w:tr w:rsidR="0080226C" w:rsidRPr="006C0CE8" w14:paraId="41A0C8D2" w14:textId="77777777" w:rsidTr="006C0CE8">
        <w:tc>
          <w:tcPr>
            <w:tcW w:w="4495" w:type="dxa"/>
          </w:tcPr>
          <w:p w14:paraId="3FC28D5A" w14:textId="77777777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:</w:t>
            </w:r>
          </w:p>
        </w:tc>
        <w:tc>
          <w:tcPr>
            <w:tcW w:w="4860" w:type="dxa"/>
          </w:tcPr>
          <w:p w14:paraId="25B591A2" w14:textId="614B731A" w:rsidR="0080226C" w:rsidRPr="006C0CE8" w:rsidRDefault="0080226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doesn’t add any friend</w:t>
            </w:r>
          </w:p>
        </w:tc>
      </w:tr>
    </w:tbl>
    <w:p w14:paraId="5044F961" w14:textId="77777777" w:rsidR="0080226C" w:rsidRPr="006C0CE8" w:rsidRDefault="0080226C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EE43E4" w14:textId="4CD616B6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ser’s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rofi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F72718" w:rsidRPr="006C0CE8" w14:paraId="75C3B9CE" w14:textId="77777777" w:rsidTr="006C0CE8">
        <w:tc>
          <w:tcPr>
            <w:tcW w:w="4495" w:type="dxa"/>
          </w:tcPr>
          <w:p w14:paraId="21AF86FA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860" w:type="dxa"/>
          </w:tcPr>
          <w:p w14:paraId="65D9F61E" w14:textId="373A5131" w:rsidR="00F72718" w:rsidRPr="006C0CE8" w:rsidRDefault="00C75A7E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0AC62D8E" w14:textId="77777777" w:rsidTr="006C0CE8">
        <w:tc>
          <w:tcPr>
            <w:tcW w:w="4495" w:type="dxa"/>
          </w:tcPr>
          <w:p w14:paraId="70BC1D07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:</w:t>
            </w:r>
          </w:p>
        </w:tc>
        <w:tc>
          <w:tcPr>
            <w:tcW w:w="4860" w:type="dxa"/>
          </w:tcPr>
          <w:p w14:paraId="7BB285DB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To s</w:t>
            </w: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portrait, username and information</w:t>
            </w:r>
          </w:p>
        </w:tc>
      </w:tr>
      <w:tr w:rsidR="00F72718" w:rsidRPr="006C0CE8" w14:paraId="63BE59FA" w14:textId="77777777" w:rsidTr="006C0CE8">
        <w:tc>
          <w:tcPr>
            <w:tcW w:w="4495" w:type="dxa"/>
          </w:tcPr>
          <w:p w14:paraId="6FCE51F6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60" w:type="dxa"/>
          </w:tcPr>
          <w:p w14:paraId="592B3F1B" w14:textId="72E78C9F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already have the account</w:t>
            </w:r>
          </w:p>
          <w:p w14:paraId="6B20C8A5" w14:textId="0E215C11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log in the server</w:t>
            </w:r>
          </w:p>
        </w:tc>
      </w:tr>
      <w:tr w:rsidR="00F72718" w:rsidRPr="006C0CE8" w14:paraId="3B5862D6" w14:textId="77777777" w:rsidTr="006C0CE8">
        <w:tc>
          <w:tcPr>
            <w:tcW w:w="4495" w:type="dxa"/>
          </w:tcPr>
          <w:p w14:paraId="188EA55D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60" w:type="dxa"/>
          </w:tcPr>
          <w:p w14:paraId="1B1FBC01" w14:textId="0F5520C9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how the information data from server</w:t>
            </w:r>
          </w:p>
          <w:p w14:paraId="2B7C3F17" w14:textId="16562F10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how username and id</w:t>
            </w:r>
          </w:p>
          <w:p w14:paraId="588D2F31" w14:textId="6A936E70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how the information and profile user edit</w:t>
            </w:r>
          </w:p>
        </w:tc>
      </w:tr>
      <w:tr w:rsidR="00F72718" w:rsidRPr="006C0CE8" w14:paraId="68D4F484" w14:textId="77777777" w:rsidTr="006C0CE8">
        <w:tc>
          <w:tcPr>
            <w:tcW w:w="4495" w:type="dxa"/>
          </w:tcPr>
          <w:p w14:paraId="48D48522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860" w:type="dxa"/>
          </w:tcPr>
          <w:p w14:paraId="1C043794" w14:textId="03935777" w:rsidR="00F72718" w:rsidRPr="006C0CE8" w:rsidRDefault="00C4153C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information and profile part which doesn’t edit</w:t>
            </w:r>
          </w:p>
        </w:tc>
      </w:tr>
    </w:tbl>
    <w:p w14:paraId="4CB55E4B" w14:textId="77777777" w:rsidR="00F72718" w:rsidRPr="006C0CE8" w:rsidRDefault="00F72718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808AC1E" w14:textId="267A4ABE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Change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ser’s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F72718" w:rsidRPr="006C0CE8" w14:paraId="0B81D883" w14:textId="77777777" w:rsidTr="006C0CE8">
        <w:tc>
          <w:tcPr>
            <w:tcW w:w="4495" w:type="dxa"/>
          </w:tcPr>
          <w:p w14:paraId="3FBFC2C1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860" w:type="dxa"/>
          </w:tcPr>
          <w:p w14:paraId="3A9F475F" w14:textId="365339A6" w:rsidR="00F72718" w:rsidRPr="006C0CE8" w:rsidRDefault="00161C9A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77C5FA6E" w14:textId="77777777" w:rsidTr="006C0CE8">
        <w:tc>
          <w:tcPr>
            <w:tcW w:w="4495" w:type="dxa"/>
          </w:tcPr>
          <w:p w14:paraId="0F5BDAA2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:</w:t>
            </w:r>
          </w:p>
        </w:tc>
        <w:tc>
          <w:tcPr>
            <w:tcW w:w="4860" w:type="dxa"/>
          </w:tcPr>
          <w:p w14:paraId="51DF1F70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ange user’s information and profile</w:t>
            </w:r>
          </w:p>
        </w:tc>
      </w:tr>
      <w:tr w:rsidR="00F72718" w:rsidRPr="006C0CE8" w14:paraId="4C2F3041" w14:textId="77777777" w:rsidTr="006C0CE8">
        <w:tc>
          <w:tcPr>
            <w:tcW w:w="4495" w:type="dxa"/>
          </w:tcPr>
          <w:p w14:paraId="012539A3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4860" w:type="dxa"/>
          </w:tcPr>
          <w:p w14:paraId="0C20D671" w14:textId="249C296D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already have the account</w:t>
            </w:r>
          </w:p>
          <w:p w14:paraId="62CF77AE" w14:textId="64DB94AD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log in the server</w:t>
            </w:r>
          </w:p>
        </w:tc>
      </w:tr>
      <w:tr w:rsidR="00F72718" w:rsidRPr="006C0CE8" w14:paraId="5B6950A1" w14:textId="77777777" w:rsidTr="006C0CE8">
        <w:tc>
          <w:tcPr>
            <w:tcW w:w="4495" w:type="dxa"/>
          </w:tcPr>
          <w:p w14:paraId="495B0E45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:</w:t>
            </w:r>
          </w:p>
        </w:tc>
        <w:tc>
          <w:tcPr>
            <w:tcW w:w="4860" w:type="dxa"/>
          </w:tcPr>
          <w:p w14:paraId="2961AF01" w14:textId="46AE0A48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how the all user account information and profile</w:t>
            </w:r>
          </w:p>
          <w:p w14:paraId="23838352" w14:textId="52287053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Change the information, profile and username in option box or fill box</w:t>
            </w:r>
          </w:p>
          <w:p w14:paraId="614CD3E1" w14:textId="652BAE84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User information and profile </w:t>
            </w:r>
            <w:r w:rsidR="00FE5A09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need to </w:t>
            </w: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be update</w:t>
            </w:r>
          </w:p>
        </w:tc>
      </w:tr>
      <w:tr w:rsidR="00F72718" w:rsidRPr="006C0CE8" w14:paraId="081B87BB" w14:textId="77777777" w:rsidTr="006C0CE8">
        <w:tc>
          <w:tcPr>
            <w:tcW w:w="4495" w:type="dxa"/>
          </w:tcPr>
          <w:p w14:paraId="72470DEC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:</w:t>
            </w:r>
          </w:p>
        </w:tc>
        <w:tc>
          <w:tcPr>
            <w:tcW w:w="4860" w:type="dxa"/>
          </w:tcPr>
          <w:p w14:paraId="2AEE03FB" w14:textId="734CDB6E" w:rsidR="00F72718" w:rsidRPr="006C0CE8" w:rsidRDefault="00B241AE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Change ID</w:t>
            </w:r>
          </w:p>
        </w:tc>
      </w:tr>
    </w:tbl>
    <w:p w14:paraId="23C3F307" w14:textId="1C453B24" w:rsidR="0080226C" w:rsidRPr="006C0CE8" w:rsidRDefault="0080226C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5A0B1" w14:textId="20EED2EC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rien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F72718" w:rsidRPr="006C0CE8" w14:paraId="66EE7619" w14:textId="77777777" w:rsidTr="006C0CE8">
        <w:tc>
          <w:tcPr>
            <w:tcW w:w="4495" w:type="dxa"/>
          </w:tcPr>
          <w:p w14:paraId="4532914C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860" w:type="dxa"/>
          </w:tcPr>
          <w:p w14:paraId="3FFCF922" w14:textId="30165535" w:rsidR="00F72718" w:rsidRPr="006C0CE8" w:rsidRDefault="00B241AE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D66" w:rsidRPr="006C0CE8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0328DFE9" w14:textId="77777777" w:rsidTr="006C0CE8">
        <w:tc>
          <w:tcPr>
            <w:tcW w:w="4495" w:type="dxa"/>
          </w:tcPr>
          <w:p w14:paraId="65359ABC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60" w:type="dxa"/>
          </w:tcPr>
          <w:p w14:paraId="547E0F96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To add contactors in friends list</w:t>
            </w:r>
          </w:p>
        </w:tc>
      </w:tr>
      <w:tr w:rsidR="00F72718" w:rsidRPr="006C0CE8" w14:paraId="428961C5" w14:textId="77777777" w:rsidTr="006C0CE8">
        <w:tc>
          <w:tcPr>
            <w:tcW w:w="4495" w:type="dxa"/>
          </w:tcPr>
          <w:p w14:paraId="5222AF22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60" w:type="dxa"/>
          </w:tcPr>
          <w:p w14:paraId="17A57BC1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log in the server</w:t>
            </w:r>
          </w:p>
        </w:tc>
      </w:tr>
      <w:tr w:rsidR="00F72718" w:rsidRPr="006C0CE8" w14:paraId="78498C88" w14:textId="77777777" w:rsidTr="006C0CE8">
        <w:tc>
          <w:tcPr>
            <w:tcW w:w="4495" w:type="dxa"/>
          </w:tcPr>
          <w:p w14:paraId="2B78A76C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:</w:t>
            </w:r>
          </w:p>
        </w:tc>
        <w:tc>
          <w:tcPr>
            <w:tcW w:w="4860" w:type="dxa"/>
          </w:tcPr>
          <w:p w14:paraId="18439771" w14:textId="54DBFB42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end friend application to other users.</w:t>
            </w:r>
          </w:p>
          <w:p w14:paraId="741582D8" w14:textId="4D9F0426" w:rsidR="00F72718" w:rsidRPr="006C0CE8" w:rsidRDefault="006C0CE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>gree by other users and contactor will be in friends list</w:t>
            </w:r>
          </w:p>
        </w:tc>
      </w:tr>
      <w:tr w:rsidR="00F72718" w:rsidRPr="006C0CE8" w14:paraId="3C219770" w14:textId="77777777" w:rsidTr="006C0CE8">
        <w:tc>
          <w:tcPr>
            <w:tcW w:w="4495" w:type="dxa"/>
          </w:tcPr>
          <w:p w14:paraId="38A1252F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4860" w:type="dxa"/>
          </w:tcPr>
          <w:p w14:paraId="191C4595" w14:textId="05175031" w:rsidR="00F72718" w:rsidRPr="006C0CE8" w:rsidRDefault="006C0CE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>sers id is not existing</w:t>
            </w:r>
          </w:p>
          <w:p w14:paraId="6CA61FDF" w14:textId="7A168758" w:rsidR="00F72718" w:rsidRPr="006C0CE8" w:rsidRDefault="00A502AF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>dd friend</w:t>
            </w:r>
            <w:r w:rsidR="0034596B" w:rsidRPr="006C0C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who you have already added</w:t>
            </w:r>
            <w:r w:rsidR="0034596B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again</w:t>
            </w:r>
          </w:p>
        </w:tc>
      </w:tr>
    </w:tbl>
    <w:p w14:paraId="6FBB6D0A" w14:textId="77777777" w:rsidR="00F72718" w:rsidRPr="006C0CE8" w:rsidRDefault="00F72718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7AA8AE" w14:textId="7E29585B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Remove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rien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F72718" w:rsidRPr="006C0CE8" w14:paraId="2062C2AB" w14:textId="77777777" w:rsidTr="006C0CE8">
        <w:tc>
          <w:tcPr>
            <w:tcW w:w="4495" w:type="dxa"/>
          </w:tcPr>
          <w:p w14:paraId="31A5E385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4860" w:type="dxa"/>
          </w:tcPr>
          <w:p w14:paraId="441623A8" w14:textId="3F8C0671" w:rsidR="00F72718" w:rsidRPr="006C0CE8" w:rsidRDefault="00252027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625235EE" w14:textId="77777777" w:rsidTr="006C0CE8">
        <w:tc>
          <w:tcPr>
            <w:tcW w:w="4495" w:type="dxa"/>
          </w:tcPr>
          <w:p w14:paraId="07D2DD69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60" w:type="dxa"/>
          </w:tcPr>
          <w:p w14:paraId="3F84BCF7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To remove contactors in friends list</w:t>
            </w:r>
          </w:p>
        </w:tc>
      </w:tr>
      <w:tr w:rsidR="00F72718" w:rsidRPr="006C0CE8" w14:paraId="650CCCC7" w14:textId="77777777" w:rsidTr="006C0CE8">
        <w:tc>
          <w:tcPr>
            <w:tcW w:w="4495" w:type="dxa"/>
          </w:tcPr>
          <w:p w14:paraId="06EBE260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60" w:type="dxa"/>
          </w:tcPr>
          <w:p w14:paraId="22583A78" w14:textId="746D82A6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log in the server</w:t>
            </w:r>
          </w:p>
          <w:p w14:paraId="2DC7CCE9" w14:textId="582EBDF0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account has friend contact already</w:t>
            </w:r>
          </w:p>
        </w:tc>
      </w:tr>
      <w:tr w:rsidR="00F72718" w:rsidRPr="006C0CE8" w14:paraId="7E944BCE" w14:textId="77777777" w:rsidTr="006C0CE8">
        <w:tc>
          <w:tcPr>
            <w:tcW w:w="4495" w:type="dxa"/>
          </w:tcPr>
          <w:p w14:paraId="3718C8BB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60" w:type="dxa"/>
          </w:tcPr>
          <w:p w14:paraId="4CD990FD" w14:textId="7DD43BA6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 to friend list and see which friend you want to remove</w:t>
            </w:r>
          </w:p>
          <w:p w14:paraId="28F1A69C" w14:textId="16CCE5FB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 to friend list and check the contactor is removed</w:t>
            </w:r>
          </w:p>
          <w:p w14:paraId="0E5C1B69" w14:textId="668AF13C" w:rsidR="00C64F4B" w:rsidRPr="006C0CE8" w:rsidRDefault="00C64F4B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Remove friends from friends list</w:t>
            </w:r>
          </w:p>
        </w:tc>
      </w:tr>
      <w:tr w:rsidR="00F72718" w:rsidRPr="006C0CE8" w14:paraId="75889022" w14:textId="77777777" w:rsidTr="006C0CE8">
        <w:tc>
          <w:tcPr>
            <w:tcW w:w="4495" w:type="dxa"/>
          </w:tcPr>
          <w:p w14:paraId="1A2D14AD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4860" w:type="dxa"/>
          </w:tcPr>
          <w:p w14:paraId="3FF9D7D2" w14:textId="77777777" w:rsidR="00F72718" w:rsidRPr="006C0CE8" w:rsidRDefault="00C64F4B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Remove who is not in the list</w:t>
            </w:r>
          </w:p>
          <w:p w14:paraId="4E7EE79F" w14:textId="3A2C4018" w:rsidR="00C64F4B" w:rsidRPr="006C0CE8" w:rsidRDefault="00C64F4B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Remove who is not friend.</w:t>
            </w:r>
          </w:p>
        </w:tc>
      </w:tr>
    </w:tbl>
    <w:p w14:paraId="26FA9C29" w14:textId="3E48E905" w:rsidR="00F72718" w:rsidRPr="006C0CE8" w:rsidRDefault="00F72718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B06E3" w14:textId="36C2F1F2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Receiving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essage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otif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F72718" w:rsidRPr="006C0CE8" w14:paraId="21096CC4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F8AD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BFE5" w14:textId="58A62852" w:rsidR="00F72718" w:rsidRPr="006C0CE8" w:rsidRDefault="00C64F4B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2A9027BB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5401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1B4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Let user get notify when message come in.</w:t>
            </w:r>
          </w:p>
        </w:tc>
      </w:tr>
      <w:tr w:rsidR="00F72718" w:rsidRPr="006C0CE8" w14:paraId="7A8BA0B3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FEE5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D576" w14:textId="7B5588BF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.</w:t>
            </w:r>
          </w:p>
          <w:p w14:paraId="794F8419" w14:textId="61144235" w:rsidR="004E31D2" w:rsidRPr="006C0CE8" w:rsidRDefault="004E31D2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online</w:t>
            </w:r>
          </w:p>
        </w:tc>
      </w:tr>
      <w:tr w:rsidR="00F72718" w:rsidRPr="006C0CE8" w14:paraId="33D4E25D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E956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22E1" w14:textId="0F782D01" w:rsidR="006C0CE8" w:rsidRPr="006C0CE8" w:rsidRDefault="004E31D2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Notify the new message</w:t>
            </w:r>
            <w:r w:rsidR="006C0CE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come in</w:t>
            </w:r>
          </w:p>
        </w:tc>
      </w:tr>
      <w:tr w:rsidR="00F72718" w:rsidRPr="006C0CE8" w14:paraId="36B2EC8D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E59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E2D4" w14:textId="77777777" w:rsidR="004E31D2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Two messages come in same time.</w:t>
            </w:r>
          </w:p>
          <w:p w14:paraId="6584E786" w14:textId="0EE5D9DF" w:rsidR="00EC3CBB" w:rsidRPr="006C0CE8" w:rsidRDefault="00EC3CBB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Message from strangers.</w:t>
            </w:r>
          </w:p>
        </w:tc>
      </w:tr>
    </w:tbl>
    <w:p w14:paraId="0E2039CA" w14:textId="0929B425" w:rsidR="00F72718" w:rsidRPr="006C0CE8" w:rsidRDefault="00F72718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DBACE" w14:textId="018921F0" w:rsidR="00F72718" w:rsidRPr="006C0CE8" w:rsidRDefault="00F72718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v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F72718" w:rsidRPr="006C0CE8" w14:paraId="362103EB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7E87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C719" w14:textId="7C1D1695" w:rsidR="00F72718" w:rsidRPr="006C0CE8" w:rsidRDefault="008F2B6E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F72718"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72718" w:rsidRPr="006C0CE8" w14:paraId="02AFD5CB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0F30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5C7C" w14:textId="25182310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Let user see </w:t>
            </w:r>
            <w:r w:rsidR="00A502AF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friend avatar</w:t>
            </w:r>
            <w:r w:rsidR="00A502AF">
              <w:rPr>
                <w:rFonts w:ascii="Times New Roman" w:hAnsi="Times New Roman" w:cs="Times New Roman"/>
                <w:sz w:val="24"/>
                <w:szCs w:val="24"/>
              </w:rPr>
              <w:t xml:space="preserve"> and user nickname</w:t>
            </w:r>
          </w:p>
        </w:tc>
      </w:tr>
      <w:tr w:rsidR="00F72718" w:rsidRPr="006C0CE8" w14:paraId="7371A33F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90EF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C7A" w14:textId="1B6C148E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.</w:t>
            </w:r>
          </w:p>
          <w:p w14:paraId="411F357E" w14:textId="77777777" w:rsidR="006C0CE8" w:rsidRDefault="006C0CE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online</w:t>
            </w:r>
          </w:p>
          <w:p w14:paraId="3A29DF8B" w14:textId="53C60FAE" w:rsidR="00A502AF" w:rsidRPr="006C0CE8" w:rsidRDefault="00A502AF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friend added before</w:t>
            </w:r>
          </w:p>
        </w:tc>
      </w:tr>
      <w:tr w:rsidR="00F72718" w:rsidRPr="006C0CE8" w14:paraId="75D1875B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A3A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41A" w14:textId="70B91B99" w:rsidR="00F7271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message</w:t>
            </w:r>
            <w:r w:rsidR="00A502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with other</w:t>
            </w:r>
          </w:p>
          <w:p w14:paraId="0864B0CD" w14:textId="7EA8F99A" w:rsidR="00A502AF" w:rsidRDefault="00A502AF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 avatar</w:t>
            </w:r>
          </w:p>
          <w:p w14:paraId="02AE5A79" w14:textId="5FC49D5E" w:rsidR="00F72718" w:rsidRPr="006C0CE8" w:rsidRDefault="00A502AF" w:rsidP="00867F52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 friends name</w:t>
            </w:r>
          </w:p>
        </w:tc>
      </w:tr>
      <w:tr w:rsidR="00F72718" w:rsidRPr="006C0CE8" w14:paraId="29B6C0DE" w14:textId="77777777" w:rsidTr="006C0CE8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9F22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323" w14:textId="77777777" w:rsidR="00F72718" w:rsidRPr="006C0CE8" w:rsidRDefault="00F72718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No friend in list</w:t>
            </w:r>
          </w:p>
        </w:tc>
      </w:tr>
    </w:tbl>
    <w:p w14:paraId="6311C562" w14:textId="6F3A6A7C" w:rsidR="00F72718" w:rsidRDefault="00F72718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2E451D" w14:textId="614144ED" w:rsidR="00867F52" w:rsidRPr="006C0CE8" w:rsidRDefault="00867F52" w:rsidP="00867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sz w:val="24"/>
          <w:szCs w:val="24"/>
        </w:rPr>
        <w:t>Nick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867F52" w:rsidRPr="006C0CE8" w14:paraId="2F6650F6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373D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080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 user</w:t>
            </w:r>
          </w:p>
        </w:tc>
      </w:tr>
      <w:tr w:rsidR="00867F52" w:rsidRPr="006C0CE8" w14:paraId="53647E0A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BA2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A64C" w14:textId="7365FAB4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user make their own name which could repeat</w:t>
            </w:r>
          </w:p>
        </w:tc>
      </w:tr>
      <w:tr w:rsidR="00867F52" w:rsidRPr="006C0CE8" w14:paraId="36650080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A9A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03C8" w14:textId="15E62F67" w:rsidR="00867F52" w:rsidRPr="006C0CE8" w:rsidRDefault="00867F52" w:rsidP="00867F52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</w:t>
            </w:r>
          </w:p>
        </w:tc>
      </w:tr>
      <w:tr w:rsidR="00867F52" w:rsidRPr="006C0CE8" w14:paraId="277A2E8B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741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D96" w14:textId="77777777" w:rsidR="00867F52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user edit their nickname</w:t>
            </w:r>
          </w:p>
          <w:p w14:paraId="7EA01206" w14:textId="77777777" w:rsidR="00867F52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see the nickname</w:t>
            </w:r>
          </w:p>
          <w:p w14:paraId="7383EF24" w14:textId="64FDBB74" w:rsidR="00867F52" w:rsidRPr="006C0CE8" w:rsidRDefault="00867F52" w:rsidP="00867F52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friend can see their nickname</w:t>
            </w:r>
          </w:p>
        </w:tc>
      </w:tr>
      <w:tr w:rsidR="00867F52" w:rsidRPr="006C0CE8" w14:paraId="1C66448A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44B8" w14:textId="77777777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FF7D" w14:textId="6AC720EF" w:rsidR="00867F52" w:rsidRPr="006C0CE8" w:rsidRDefault="00867F52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not use nickname to search firends </w:t>
            </w:r>
          </w:p>
        </w:tc>
      </w:tr>
    </w:tbl>
    <w:p w14:paraId="2C409873" w14:textId="77777777" w:rsidR="00A502AF" w:rsidRPr="006C0CE8" w:rsidRDefault="00A502AF" w:rsidP="00A502A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54826" w14:textId="1517061A" w:rsidR="00A502AF" w:rsidRPr="006C0CE8" w:rsidRDefault="00A502AF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867F52">
        <w:rPr>
          <w:rFonts w:ascii="Times New Roman" w:hAnsi="Times New Roman" w:cs="Times New Roman"/>
          <w:b/>
          <w:bCs/>
          <w:sz w:val="24"/>
          <w:szCs w:val="24"/>
        </w:rPr>
        <w:t>Split Two Chat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A502AF" w:rsidRPr="006C0CE8" w14:paraId="450250E2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A183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F1E9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 user</w:t>
            </w:r>
          </w:p>
        </w:tc>
      </w:tr>
      <w:tr w:rsidR="00A502AF" w:rsidRPr="006C0CE8" w14:paraId="5DB33166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4C2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41D" w14:textId="0C2E0C58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Let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 two friend messages together</w:t>
            </w:r>
          </w:p>
        </w:tc>
      </w:tr>
      <w:tr w:rsidR="00A502AF" w:rsidRPr="006C0CE8" w14:paraId="57B19BF5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DFB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BF1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.</w:t>
            </w:r>
          </w:p>
          <w:p w14:paraId="1A2FA34B" w14:textId="77777777" w:rsidR="00A502AF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is online</w:t>
            </w:r>
          </w:p>
          <w:p w14:paraId="4CCADAA4" w14:textId="77777777" w:rsidR="00A502AF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friend added before</w:t>
            </w:r>
          </w:p>
          <w:p w14:paraId="30982434" w14:textId="30440BDE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at least two friends and messaged user before</w:t>
            </w:r>
          </w:p>
        </w:tc>
      </w:tr>
      <w:tr w:rsidR="00A502AF" w:rsidRPr="006C0CE8" w14:paraId="004FA712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144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0AE" w14:textId="7A5C9077" w:rsidR="00A502AF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friends </w:t>
            </w:r>
          </w:p>
          <w:p w14:paraId="6FFA30DD" w14:textId="77777777" w:rsidR="00A502AF" w:rsidRDefault="00A502AF" w:rsidP="00A502A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need talk to more than one friends</w:t>
            </w:r>
          </w:p>
          <w:p w14:paraId="0142F222" w14:textId="17CA310F" w:rsidR="00867F52" w:rsidRPr="006C0CE8" w:rsidRDefault="00867F52" w:rsidP="00A502A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heck two friend’s history message together</w:t>
            </w:r>
          </w:p>
        </w:tc>
      </w:tr>
      <w:tr w:rsidR="00A502AF" w:rsidRPr="006C0CE8" w14:paraId="6384D8D3" w14:textId="77777777" w:rsidTr="00DD77F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12B" w14:textId="77777777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35D" w14:textId="6ADB5C65" w:rsidR="00A502AF" w:rsidRPr="006C0CE8" w:rsidRDefault="00A502AF" w:rsidP="00DD77F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than one</w:t>
            </w: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 friend in list</w:t>
            </w:r>
          </w:p>
        </w:tc>
      </w:tr>
    </w:tbl>
    <w:p w14:paraId="2F13F8E8" w14:textId="77777777" w:rsidR="00A502AF" w:rsidRPr="006C0CE8" w:rsidRDefault="00A502AF" w:rsidP="006C0C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A3DB395" w14:textId="3CB0AF47" w:rsidR="00814C14" w:rsidRPr="006C0CE8" w:rsidRDefault="00076E62" w:rsidP="00A5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CE8">
        <w:rPr>
          <w:rFonts w:ascii="Times New Roman" w:hAnsi="Times New Roman" w:cs="Times New Roman"/>
          <w:b/>
          <w:bCs/>
          <w:sz w:val="24"/>
          <w:szCs w:val="24"/>
        </w:rPr>
        <w:t xml:space="preserve">Sending </w:t>
      </w:r>
      <w:r w:rsidR="00A502A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C0CE8">
        <w:rPr>
          <w:rFonts w:ascii="Times New Roman" w:hAnsi="Times New Roman" w:cs="Times New Roman"/>
          <w:b/>
          <w:bCs/>
          <w:sz w:val="24"/>
          <w:szCs w:val="24"/>
        </w:rPr>
        <w:t>ess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405255" w:rsidRPr="006C0CE8" w14:paraId="2A700AA3" w14:textId="77777777" w:rsidTr="004052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4E4B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740E" w14:textId="1488A580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 user</w:t>
            </w:r>
          </w:p>
        </w:tc>
      </w:tr>
      <w:tr w:rsidR="00405255" w:rsidRPr="006C0CE8" w14:paraId="20BA74FA" w14:textId="77777777" w:rsidTr="004052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E8FB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FE2" w14:textId="4F417BBB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Let users send message to each other</w:t>
            </w:r>
          </w:p>
        </w:tc>
      </w:tr>
      <w:tr w:rsidR="00405255" w:rsidRPr="006C0CE8" w14:paraId="4F3BBC0F" w14:textId="77777777" w:rsidTr="004052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68AC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EDE5" w14:textId="61CECE2B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.</w:t>
            </w:r>
          </w:p>
          <w:p w14:paraId="588A5DC2" w14:textId="5FF0CF5D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Both users are online</w:t>
            </w:r>
          </w:p>
        </w:tc>
      </w:tr>
      <w:tr w:rsidR="00405255" w:rsidRPr="006C0CE8" w14:paraId="1532A40A" w14:textId="77777777" w:rsidTr="004052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6A75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406E" w14:textId="7C75DDFB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Messages needed to be sent to another users</w:t>
            </w:r>
          </w:p>
        </w:tc>
      </w:tr>
      <w:tr w:rsidR="00405255" w:rsidRPr="006C0CE8" w14:paraId="3A134105" w14:textId="77777777" w:rsidTr="0040525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D2A6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75CB" w14:textId="1E388475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No friend in list</w:t>
            </w:r>
          </w:p>
          <w:p w14:paraId="1F96CB73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end empty message</w:t>
            </w:r>
          </w:p>
          <w:p w14:paraId="55A15523" w14:textId="7777777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end file type that didn’t support</w:t>
            </w:r>
          </w:p>
          <w:p w14:paraId="705CFAED" w14:textId="3958F797" w:rsidR="00405255" w:rsidRPr="006C0CE8" w:rsidRDefault="00405255" w:rsidP="006C0CE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end message to strangers.</w:t>
            </w:r>
          </w:p>
        </w:tc>
      </w:tr>
    </w:tbl>
    <w:p w14:paraId="17539D58" w14:textId="7DC7E64C" w:rsidR="00405255" w:rsidRDefault="00405255" w:rsidP="0040525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67800" w14:textId="77777777" w:rsidR="00405255" w:rsidRDefault="00405255" w:rsidP="00405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2E71EF" w14:textId="77777777" w:rsidR="00405255" w:rsidRDefault="00405255" w:rsidP="00405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4" w:tblpY="469"/>
        <w:tblW w:w="9445" w:type="dxa"/>
        <w:tblLook w:val="04A0" w:firstRow="1" w:lastRow="0" w:firstColumn="1" w:lastColumn="0" w:noHBand="0" w:noVBand="1"/>
      </w:tblPr>
      <w:tblGrid>
        <w:gridCol w:w="4331"/>
        <w:gridCol w:w="5114"/>
      </w:tblGrid>
      <w:tr w:rsidR="00405255" w:rsidRPr="006C0CE8" w14:paraId="6EA3569C" w14:textId="77777777" w:rsidTr="00405255">
        <w:trPr>
          <w:trHeight w:val="18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330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84C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 user</w:t>
            </w:r>
          </w:p>
        </w:tc>
      </w:tr>
      <w:tr w:rsidR="00405255" w:rsidRPr="006C0CE8" w14:paraId="4104D3AC" w14:textId="77777777" w:rsidTr="00405255">
        <w:trPr>
          <w:trHeight w:val="18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80F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06B3" w14:textId="3D4D207E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 xml:space="preserve">Let us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earch other users by ID</w:t>
            </w:r>
          </w:p>
        </w:tc>
      </w:tr>
      <w:tr w:rsidR="00405255" w:rsidRPr="006C0CE8" w14:paraId="0866EF67" w14:textId="77777777" w:rsidTr="00405255">
        <w:trPr>
          <w:trHeight w:val="369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4BC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85D" w14:textId="04E43855" w:rsidR="00405255" w:rsidRDefault="00405255" w:rsidP="007F78FC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</w:t>
            </w:r>
          </w:p>
          <w:p w14:paraId="47CC6C63" w14:textId="57238ED1" w:rsidR="007F78FC" w:rsidRPr="006C0CE8" w:rsidRDefault="007F78FC" w:rsidP="007F78FC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C">
              <w:rPr>
                <w:rFonts w:ascii="Times New Roman" w:hAnsi="Times New Roman" w:cs="Times New Roman"/>
                <w:sz w:val="24"/>
                <w:szCs w:val="24"/>
              </w:rPr>
              <w:t>User uses ID search function</w:t>
            </w:r>
          </w:p>
        </w:tc>
      </w:tr>
      <w:tr w:rsidR="00405255" w:rsidRPr="006C0CE8" w14:paraId="5425F576" w14:textId="77777777" w:rsidTr="00405255">
        <w:trPr>
          <w:trHeight w:val="37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94C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06F" w14:textId="35B0BC48" w:rsidR="00405255" w:rsidRPr="006C0CE8" w:rsidRDefault="007F78FC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type the correct ID for searching the right person</w:t>
            </w:r>
          </w:p>
        </w:tc>
      </w:tr>
      <w:tr w:rsidR="00405255" w:rsidRPr="006C0CE8" w14:paraId="7642774C" w14:textId="77777777" w:rsidTr="00405255">
        <w:trPr>
          <w:trHeight w:val="75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801D" w14:textId="77777777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A2E" w14:textId="50BA5A47" w:rsidR="007F78FC" w:rsidRDefault="007F78FC" w:rsidP="007F78FC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C">
              <w:rPr>
                <w:rFonts w:ascii="Times New Roman" w:hAnsi="Times New Roman" w:cs="Times New Roman"/>
                <w:sz w:val="24"/>
                <w:szCs w:val="24"/>
              </w:rPr>
              <w:t xml:space="preserve">No matching ID </w:t>
            </w:r>
          </w:p>
          <w:p w14:paraId="182645E3" w14:textId="54F1207A" w:rsidR="007F78FC" w:rsidRPr="006C0CE8" w:rsidRDefault="007F78FC" w:rsidP="007F78FC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u</w:t>
            </w:r>
            <w:r w:rsidRPr="007F78FC">
              <w:rPr>
                <w:rFonts w:ascii="Times New Roman" w:hAnsi="Times New Roman" w:cs="Times New Roman"/>
                <w:sz w:val="24"/>
                <w:szCs w:val="24"/>
              </w:rPr>
              <w:t>nrecognized characters in ID</w:t>
            </w:r>
          </w:p>
          <w:p w14:paraId="69AEE98B" w14:textId="002AF6CC" w:rsidR="00405255" w:rsidRPr="006C0CE8" w:rsidRDefault="00405255" w:rsidP="0040525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AEDB0" w14:textId="7AD8B13E" w:rsidR="00405255" w:rsidRDefault="00405255" w:rsidP="00405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arching</w:t>
      </w:r>
    </w:p>
    <w:p w14:paraId="2A063DB9" w14:textId="3DEFFF6A" w:rsidR="00405255" w:rsidRDefault="00405255" w:rsidP="00AF08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66890" w14:textId="0CDC9C45" w:rsidR="00AF0808" w:rsidRPr="00AF0808" w:rsidRDefault="00AF0808" w:rsidP="00AF08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nge chatting background color</w:t>
      </w:r>
    </w:p>
    <w:tbl>
      <w:tblPr>
        <w:tblStyle w:val="TableGrid"/>
        <w:tblpPr w:leftFromText="180" w:rightFromText="180" w:vertAnchor="text" w:horzAnchor="margin" w:tblpY="144"/>
        <w:tblW w:w="9445" w:type="dxa"/>
        <w:tblLook w:val="04A0" w:firstRow="1" w:lastRow="0" w:firstColumn="1" w:lastColumn="0" w:noHBand="0" w:noVBand="1"/>
      </w:tblPr>
      <w:tblGrid>
        <w:gridCol w:w="4331"/>
        <w:gridCol w:w="5114"/>
      </w:tblGrid>
      <w:tr w:rsidR="00AF0808" w:rsidRPr="006C0CE8" w14:paraId="0A2C83FE" w14:textId="77777777" w:rsidTr="00AF0808">
        <w:trPr>
          <w:trHeight w:val="18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FB5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A248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All user</w:t>
            </w:r>
          </w:p>
        </w:tc>
      </w:tr>
      <w:tr w:rsidR="00AF0808" w:rsidRPr="006C0CE8" w14:paraId="2080F9CE" w14:textId="77777777" w:rsidTr="00AF0808">
        <w:trPr>
          <w:trHeight w:val="18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66F6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a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D458" w14:textId="38881AB0" w:rsidR="00AF0808" w:rsidRPr="006C0CE8" w:rsidRDefault="00AA325D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change the chatting background color</w:t>
            </w:r>
          </w:p>
        </w:tc>
      </w:tr>
      <w:tr w:rsidR="00AF0808" w:rsidRPr="006C0CE8" w14:paraId="35DE3E3F" w14:textId="77777777" w:rsidTr="00AF0808">
        <w:trPr>
          <w:trHeight w:val="369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1268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C697" w14:textId="4251CEA6" w:rsidR="00AF080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User registered in app</w:t>
            </w:r>
          </w:p>
          <w:p w14:paraId="70819280" w14:textId="3194D424" w:rsidR="00AA325D" w:rsidRPr="006C0CE8" w:rsidRDefault="00AA325D" w:rsidP="00AA325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sz w:val="24"/>
                <w:szCs w:val="24"/>
              </w:rPr>
              <w:t>User enters chat settings page</w:t>
            </w:r>
          </w:p>
        </w:tc>
      </w:tr>
      <w:tr w:rsidR="00AF0808" w:rsidRPr="006C0CE8" w14:paraId="0E829004" w14:textId="77777777" w:rsidTr="00AF0808">
        <w:trPr>
          <w:trHeight w:val="37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992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71FB" w14:textId="365F02EC" w:rsidR="00AF0808" w:rsidRPr="006C0CE8" w:rsidRDefault="00AA325D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sz w:val="24"/>
                <w:szCs w:val="24"/>
              </w:rPr>
              <w:t>Change the desired color from the options and save</w:t>
            </w:r>
          </w:p>
        </w:tc>
      </w:tr>
      <w:tr w:rsidR="00AF0808" w:rsidRPr="006C0CE8" w14:paraId="27226797" w14:textId="77777777" w:rsidTr="00AF0808">
        <w:trPr>
          <w:trHeight w:val="75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9729" w14:textId="77777777" w:rsidR="00AF0808" w:rsidRPr="006C0CE8" w:rsidRDefault="00AF0808" w:rsidP="00AF08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1CA3" w14:textId="6F600B1B" w:rsidR="00AF0808" w:rsidRPr="006C0CE8" w:rsidRDefault="00731D28" w:rsidP="00AA325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</w:t>
            </w:r>
          </w:p>
        </w:tc>
      </w:tr>
    </w:tbl>
    <w:p w14:paraId="4A2DD441" w14:textId="027BF746" w:rsidR="00AF0808" w:rsidRDefault="00AF0808" w:rsidP="00AF080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628BAA" w14:textId="77777777" w:rsidR="00405255" w:rsidRPr="00405255" w:rsidRDefault="00405255" w:rsidP="00405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05255" w:rsidRPr="0040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452"/>
    <w:multiLevelType w:val="multilevel"/>
    <w:tmpl w:val="B5FA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13D29"/>
    <w:multiLevelType w:val="multilevel"/>
    <w:tmpl w:val="41C0C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C5"/>
    <w:rsid w:val="00076E62"/>
    <w:rsid w:val="00093850"/>
    <w:rsid w:val="000C302E"/>
    <w:rsid w:val="000C5743"/>
    <w:rsid w:val="000F5822"/>
    <w:rsid w:val="00152988"/>
    <w:rsid w:val="00161C9A"/>
    <w:rsid w:val="001C32B4"/>
    <w:rsid w:val="00252027"/>
    <w:rsid w:val="002D5D5A"/>
    <w:rsid w:val="002F2D66"/>
    <w:rsid w:val="0034596B"/>
    <w:rsid w:val="00377630"/>
    <w:rsid w:val="003C2BC5"/>
    <w:rsid w:val="00405255"/>
    <w:rsid w:val="004E0BF7"/>
    <w:rsid w:val="004E31D2"/>
    <w:rsid w:val="0057561D"/>
    <w:rsid w:val="005D2449"/>
    <w:rsid w:val="00601944"/>
    <w:rsid w:val="006774BF"/>
    <w:rsid w:val="006C0CE8"/>
    <w:rsid w:val="006D2226"/>
    <w:rsid w:val="006D7C9D"/>
    <w:rsid w:val="006E6703"/>
    <w:rsid w:val="007128B4"/>
    <w:rsid w:val="00731D28"/>
    <w:rsid w:val="0077098E"/>
    <w:rsid w:val="007F78FC"/>
    <w:rsid w:val="0080226C"/>
    <w:rsid w:val="00814C14"/>
    <w:rsid w:val="00867F52"/>
    <w:rsid w:val="008F2B6E"/>
    <w:rsid w:val="009E0D0F"/>
    <w:rsid w:val="00A257DA"/>
    <w:rsid w:val="00A33407"/>
    <w:rsid w:val="00A502AF"/>
    <w:rsid w:val="00AA325D"/>
    <w:rsid w:val="00AF0808"/>
    <w:rsid w:val="00B241AE"/>
    <w:rsid w:val="00B27D36"/>
    <w:rsid w:val="00B55306"/>
    <w:rsid w:val="00BD7E34"/>
    <w:rsid w:val="00BE7BE7"/>
    <w:rsid w:val="00C0179F"/>
    <w:rsid w:val="00C26993"/>
    <w:rsid w:val="00C4153C"/>
    <w:rsid w:val="00C468C7"/>
    <w:rsid w:val="00C64F4B"/>
    <w:rsid w:val="00C75A7E"/>
    <w:rsid w:val="00E54C19"/>
    <w:rsid w:val="00E65858"/>
    <w:rsid w:val="00EC3CBB"/>
    <w:rsid w:val="00F72718"/>
    <w:rsid w:val="00FE5A09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B998"/>
  <w15:chartTrackingRefBased/>
  <w15:docId w15:val="{3227DF00-BBED-4E18-8A56-E5A5DD32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BF7"/>
    <w:pPr>
      <w:ind w:left="720"/>
      <w:contextualSpacing/>
    </w:pPr>
  </w:style>
  <w:style w:type="table" w:styleId="TableGrid">
    <w:name w:val="Table Grid"/>
    <w:basedOn w:val="TableNormal"/>
    <w:uiPriority w:val="39"/>
    <w:rsid w:val="00A2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9D6BBC-18B5-453C-A9A3-EE2EED6E66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E03E-A919-4D33-B307-732DCD6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ui Zhang</dc:creator>
  <cp:keywords/>
  <dc:description/>
  <cp:lastModifiedBy>Haorui Zhang</cp:lastModifiedBy>
  <cp:revision>5</cp:revision>
  <cp:lastPrinted>2020-02-22T08:10:00Z</cp:lastPrinted>
  <dcterms:created xsi:type="dcterms:W3CDTF">2020-02-22T04:10:00Z</dcterms:created>
  <dcterms:modified xsi:type="dcterms:W3CDTF">2020-02-22T08:10:00Z</dcterms:modified>
</cp:coreProperties>
</file>